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5C54A9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5C54A9">
        <w:rPr>
          <w:sz w:val="48"/>
          <w:szCs w:val="48"/>
        </w:rPr>
        <w:t xml:space="preserve"> </w:t>
      </w:r>
      <w:r w:rsidR="00617605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5C54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ул. </w:t>
            </w:r>
            <w:r w:rsidR="005C54A9" w:rsidRPr="005C54A9">
              <w:rPr>
                <w:b/>
                <w:sz w:val="28"/>
                <w:szCs w:val="28"/>
              </w:rPr>
              <w:t>Маяковского 27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572E03" w:rsidRPr="00675529" w:rsidTr="00AF5F82">
        <w:tc>
          <w:tcPr>
            <w:tcW w:w="700" w:type="dxa"/>
          </w:tcPr>
          <w:p w:rsidR="00572E03" w:rsidRPr="00675529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572E03" w:rsidRPr="00675529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572E03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572E03" w:rsidRPr="00675529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72E03" w:rsidRDefault="00572E03">
            <w:r w:rsidRPr="005B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2E03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572E03" w:rsidRPr="00675529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572E03" w:rsidRPr="00675529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572E03" w:rsidRPr="00675529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572E03" w:rsidRPr="00675529" w:rsidTr="00AF5F82">
        <w:tc>
          <w:tcPr>
            <w:tcW w:w="700" w:type="dxa"/>
          </w:tcPr>
          <w:p w:rsidR="00572E03" w:rsidRPr="00675529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572E03" w:rsidRPr="00675529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572E03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572E03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572E03" w:rsidRPr="00675529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72E03" w:rsidRDefault="00572E03">
            <w:r w:rsidRPr="005B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2E03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572E03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72E03" w:rsidRPr="00675529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572E03" w:rsidRPr="00675529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572E03" w:rsidRPr="00675529" w:rsidRDefault="00572E0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01604B" w:rsidRPr="00675529" w:rsidTr="00AF5F82">
        <w:tc>
          <w:tcPr>
            <w:tcW w:w="700" w:type="dxa"/>
          </w:tcPr>
          <w:p w:rsidR="0001604B" w:rsidRDefault="0001604B" w:rsidP="0001604B">
            <w:r>
              <w:t>3</w:t>
            </w:r>
          </w:p>
        </w:tc>
        <w:tc>
          <w:tcPr>
            <w:tcW w:w="28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з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яции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бопроводов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С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м энергоэффективных материалов   </w:t>
            </w:r>
          </w:p>
        </w:tc>
        <w:tc>
          <w:tcPr>
            <w:tcW w:w="3828" w:type="dxa"/>
          </w:tcPr>
          <w:p w:rsid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рацион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тепловой энергии;</w:t>
            </w:r>
          </w:p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572E03" w:rsidRDefault="00572E03" w:rsidP="00572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.п</w:t>
            </w:r>
          </w:p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%</w:t>
            </w:r>
          </w:p>
        </w:tc>
        <w:tc>
          <w:tcPr>
            <w:tcW w:w="192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01604B" w:rsidRPr="00675529" w:rsidTr="00AF5F82">
        <w:tc>
          <w:tcPr>
            <w:tcW w:w="70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  <w:bookmarkStart w:id="0" w:name="_GoBack"/>
            <w:bookmarkEnd w:id="0"/>
          </w:p>
        </w:tc>
      </w:tr>
      <w:tr w:rsidR="00DC719B" w:rsidRPr="00675529" w:rsidTr="00AF5F82">
        <w:tc>
          <w:tcPr>
            <w:tcW w:w="700" w:type="dxa"/>
          </w:tcPr>
          <w:p w:rsidR="00DC719B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C719B" w:rsidRDefault="00DC719B" w:rsidP="00DC719B"/>
        </w:tc>
        <w:tc>
          <w:tcPr>
            <w:tcW w:w="3828" w:type="dxa"/>
          </w:tcPr>
          <w:p w:rsidR="00DC719B" w:rsidRDefault="00DC719B" w:rsidP="00DC719B"/>
        </w:tc>
        <w:tc>
          <w:tcPr>
            <w:tcW w:w="1984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572E03" w:rsidRPr="00675529" w:rsidTr="00AF5F82">
        <w:tc>
          <w:tcPr>
            <w:tcW w:w="700" w:type="dxa"/>
          </w:tcPr>
          <w:p w:rsidR="00572E03" w:rsidRPr="00477CB0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72E03" w:rsidRPr="00477CB0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572E03" w:rsidRPr="00477CB0" w:rsidRDefault="00572E03" w:rsidP="009719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572E03" w:rsidRPr="00477CB0" w:rsidRDefault="00572E03" w:rsidP="009719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2E03" w:rsidRDefault="00572E03">
            <w:r w:rsidRPr="00DC3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2E03" w:rsidRPr="00477CB0" w:rsidRDefault="00572E03" w:rsidP="009719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72E03" w:rsidRPr="00477CB0" w:rsidRDefault="00572E03" w:rsidP="00971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72E03" w:rsidRPr="00477CB0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E03" w:rsidRPr="00477CB0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572E03" w:rsidRPr="00477CB0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E03" w:rsidRPr="00477CB0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572E03" w:rsidRPr="00675529" w:rsidTr="00AF5F82">
        <w:tc>
          <w:tcPr>
            <w:tcW w:w="700" w:type="dxa"/>
          </w:tcPr>
          <w:p w:rsidR="00572E03" w:rsidRPr="009D6343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572E03" w:rsidRDefault="00572E03" w:rsidP="009719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572E03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72E03" w:rsidRDefault="00572E03">
            <w:r w:rsidRPr="00DC3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2E03" w:rsidRDefault="00572E03" w:rsidP="00D46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2410" w:type="dxa"/>
          </w:tcPr>
          <w:p w:rsidR="00572E03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E03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2 % </w:t>
            </w:r>
          </w:p>
        </w:tc>
        <w:tc>
          <w:tcPr>
            <w:tcW w:w="1920" w:type="dxa"/>
          </w:tcPr>
          <w:p w:rsidR="00572E03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E03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9719FC" w:rsidRPr="00675529" w:rsidTr="00AF4D48">
        <w:tc>
          <w:tcPr>
            <w:tcW w:w="15920" w:type="dxa"/>
            <w:gridSpan w:val="7"/>
          </w:tcPr>
          <w:p w:rsidR="009719FC" w:rsidRDefault="009719FC" w:rsidP="0097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19FC" w:rsidRPr="00675529" w:rsidRDefault="009719FC" w:rsidP="0097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72E03" w:rsidRPr="00675529" w:rsidTr="00AF5F82">
        <w:tc>
          <w:tcPr>
            <w:tcW w:w="700" w:type="dxa"/>
          </w:tcPr>
          <w:p w:rsidR="00572E03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572E03" w:rsidRPr="00572E03" w:rsidRDefault="00572E03" w:rsidP="009719FC">
            <w:pPr>
              <w:rPr>
                <w:rFonts w:ascii="Times New Roman" w:hAnsi="Times New Roman" w:cs="Times New Roman"/>
              </w:rPr>
            </w:pPr>
            <w:r w:rsidRPr="00572E03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572E03">
              <w:rPr>
                <w:rFonts w:ascii="Times New Roman" w:hAnsi="Times New Roman" w:cs="Times New Roman"/>
              </w:rPr>
              <w:t>об</w:t>
            </w:r>
            <w:proofErr w:type="gramEnd"/>
            <w:r w:rsidRPr="00572E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2E03">
              <w:rPr>
                <w:rFonts w:ascii="Times New Roman" w:hAnsi="Times New Roman" w:cs="Times New Roman"/>
              </w:rPr>
              <w:t>щеп</w:t>
            </w:r>
            <w:proofErr w:type="gramEnd"/>
            <w:r w:rsidRPr="00572E03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572E03" w:rsidRPr="00675529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E03" w:rsidRDefault="00572E03">
            <w:r w:rsidRPr="0011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2E03" w:rsidRPr="00675529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E03" w:rsidRPr="00675529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72E03" w:rsidRPr="00675529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2E03" w:rsidRPr="00675529" w:rsidTr="00AF5F82">
        <w:tc>
          <w:tcPr>
            <w:tcW w:w="700" w:type="dxa"/>
          </w:tcPr>
          <w:p w:rsidR="00572E03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572E03" w:rsidRPr="00572E03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03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572E03">
              <w:rPr>
                <w:rFonts w:ascii="Times New Roman" w:hAnsi="Times New Roman" w:cs="Times New Roman"/>
              </w:rPr>
              <w:t>об</w:t>
            </w:r>
            <w:proofErr w:type="gramEnd"/>
            <w:r w:rsidRPr="00572E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2E03">
              <w:rPr>
                <w:rFonts w:ascii="Times New Roman" w:hAnsi="Times New Roman" w:cs="Times New Roman"/>
              </w:rPr>
              <w:t>щеп</w:t>
            </w:r>
            <w:proofErr w:type="gramEnd"/>
            <w:r w:rsidRPr="00572E03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572E03" w:rsidRPr="00675529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E03" w:rsidRDefault="00572E03">
            <w:r w:rsidRPr="0011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72E03" w:rsidRPr="00675529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E03" w:rsidRPr="00675529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72E03" w:rsidRPr="00675529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Pr="008D4327" w:rsidRDefault="00572E03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04B"/>
    <w:rsid w:val="00044B3A"/>
    <w:rsid w:val="00093B03"/>
    <w:rsid w:val="00102AB0"/>
    <w:rsid w:val="001218E8"/>
    <w:rsid w:val="001619E5"/>
    <w:rsid w:val="001B7E8A"/>
    <w:rsid w:val="001D789F"/>
    <w:rsid w:val="00284177"/>
    <w:rsid w:val="002D05F3"/>
    <w:rsid w:val="002F0D70"/>
    <w:rsid w:val="002F2E2F"/>
    <w:rsid w:val="00316B6D"/>
    <w:rsid w:val="0036311A"/>
    <w:rsid w:val="003639BA"/>
    <w:rsid w:val="004007E8"/>
    <w:rsid w:val="0052575F"/>
    <w:rsid w:val="00572E03"/>
    <w:rsid w:val="005B6F02"/>
    <w:rsid w:val="005B6F88"/>
    <w:rsid w:val="005C54A9"/>
    <w:rsid w:val="005D2010"/>
    <w:rsid w:val="00617605"/>
    <w:rsid w:val="006452E3"/>
    <w:rsid w:val="00675529"/>
    <w:rsid w:val="00693625"/>
    <w:rsid w:val="006C7452"/>
    <w:rsid w:val="006D5566"/>
    <w:rsid w:val="0070096F"/>
    <w:rsid w:val="00704B10"/>
    <w:rsid w:val="00723DE1"/>
    <w:rsid w:val="00727F02"/>
    <w:rsid w:val="00777C78"/>
    <w:rsid w:val="00796B7B"/>
    <w:rsid w:val="007B2E7F"/>
    <w:rsid w:val="007D4D13"/>
    <w:rsid w:val="007E2168"/>
    <w:rsid w:val="0087430F"/>
    <w:rsid w:val="008D4327"/>
    <w:rsid w:val="009137E8"/>
    <w:rsid w:val="0093565B"/>
    <w:rsid w:val="009522A4"/>
    <w:rsid w:val="00957F0A"/>
    <w:rsid w:val="00970C46"/>
    <w:rsid w:val="009719FC"/>
    <w:rsid w:val="00982F66"/>
    <w:rsid w:val="00986D37"/>
    <w:rsid w:val="009A219D"/>
    <w:rsid w:val="009C0AE8"/>
    <w:rsid w:val="009D08FA"/>
    <w:rsid w:val="00A24FF1"/>
    <w:rsid w:val="00A81B65"/>
    <w:rsid w:val="00A968DD"/>
    <w:rsid w:val="00AF5F82"/>
    <w:rsid w:val="00B026C4"/>
    <w:rsid w:val="00B35372"/>
    <w:rsid w:val="00B44123"/>
    <w:rsid w:val="00B87E4E"/>
    <w:rsid w:val="00BA65E5"/>
    <w:rsid w:val="00BC7F16"/>
    <w:rsid w:val="00C861B8"/>
    <w:rsid w:val="00CD00AF"/>
    <w:rsid w:val="00CF2D72"/>
    <w:rsid w:val="00D15960"/>
    <w:rsid w:val="00D26714"/>
    <w:rsid w:val="00D46151"/>
    <w:rsid w:val="00DB2152"/>
    <w:rsid w:val="00DC719B"/>
    <w:rsid w:val="00DF561C"/>
    <w:rsid w:val="00E14468"/>
    <w:rsid w:val="00E236A3"/>
    <w:rsid w:val="00E4647E"/>
    <w:rsid w:val="00EB6EA6"/>
    <w:rsid w:val="00F0480A"/>
    <w:rsid w:val="00F077CD"/>
    <w:rsid w:val="00F64035"/>
    <w:rsid w:val="00FA53B4"/>
    <w:rsid w:val="00FA7ABF"/>
    <w:rsid w:val="00FD1545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1F072-3F42-4485-8040-62E1F081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12:56:00Z</dcterms:created>
  <dcterms:modified xsi:type="dcterms:W3CDTF">2018-04-19T08:13:00Z</dcterms:modified>
</cp:coreProperties>
</file>